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0D8850" w14:textId="15C77994" w:rsidR="00854621" w:rsidRPr="00A3439D" w:rsidRDefault="0076504E" w:rsidP="00941A79">
      <w:pPr>
        <w:rPr>
          <w:b/>
          <w:bCs/>
          <w:sz w:val="24"/>
          <w:szCs w:val="24"/>
        </w:rPr>
      </w:pPr>
      <w:r w:rsidRPr="00A343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9ECA" wp14:editId="35304492">
                <wp:simplePos x="0" y="0"/>
                <wp:positionH relativeFrom="column">
                  <wp:posOffset>55245</wp:posOffset>
                </wp:positionH>
                <wp:positionV relativeFrom="page">
                  <wp:posOffset>1760220</wp:posOffset>
                </wp:positionV>
                <wp:extent cx="5600700" cy="38423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84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9ED9" w14:textId="4D6CFE56" w:rsidR="00FA6775" w:rsidRPr="003B5E2B" w:rsidRDefault="00AC7C7F" w:rsidP="0076504E">
                            <w:pPr>
                              <w:pStyle w:val="COVERheadline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pplication Form</w:t>
                            </w:r>
                          </w:p>
                          <w:p w14:paraId="000C9EDA" w14:textId="5B5C3027" w:rsidR="0076504E" w:rsidRPr="0076504E" w:rsidRDefault="003B5E2B" w:rsidP="0076504E">
                            <w:pPr>
                              <w:pStyle w:val="COVERsubhead"/>
                              <w:rPr>
                                <w:color w:val="B61615" w:themeColor="accent1"/>
                              </w:rPr>
                            </w:pPr>
                            <w:r>
                              <w:t xml:space="preserve">Version </w:t>
                            </w:r>
                            <w:r w:rsidR="0043444E">
                              <w:t>February</w:t>
                            </w:r>
                            <w:r w:rsidR="00214471"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00C9E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35pt;margin-top:138.6pt;width:441pt;height:3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" filled="f" stroked="f">
                <v:textbox inset="0,0,0,0">
                  <w:txbxContent>
                    <w:p w14:paraId="000C9ED9" w14:textId="4D6CFE56" w:rsidR="00FA6775" w:rsidRPr="003B5E2B" w:rsidRDefault="00AC7C7F" w:rsidP="0076504E">
                      <w:pPr>
                        <w:pStyle w:val="COVERheadline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pplication Form</w:t>
                      </w:r>
                    </w:p>
                    <w:p w14:paraId="000C9EDA" w14:textId="5B5C3027" w:rsidR="0076504E" w:rsidRPr="0076504E" w:rsidRDefault="003B5E2B" w:rsidP="0076504E">
                      <w:pPr>
                        <w:pStyle w:val="COVERsubhead"/>
                        <w:rPr>
                          <w:color w:val="B61615" w:themeColor="accent1"/>
                        </w:rPr>
                      </w:pPr>
                      <w:r>
                        <w:t xml:space="preserve">Version </w:t>
                      </w:r>
                      <w:r w:rsidR="0043444E">
                        <w:t>February</w:t>
                      </w:r>
                      <w:r w:rsidR="00214471">
                        <w:t xml:space="preserve"> 202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E0944" w:rsidRPr="00A3439D">
        <w:br w:type="page"/>
      </w:r>
    </w:p>
    <w:p w14:paraId="78B8E952" w14:textId="626A69C3" w:rsidR="0008298B" w:rsidRDefault="001478E2" w:rsidP="001478E2">
      <w:pPr>
        <w:pStyle w:val="Heading1"/>
      </w:pPr>
      <w:r>
        <w:lastRenderedPageBreak/>
        <w:t>General</w:t>
      </w:r>
    </w:p>
    <w:p w14:paraId="27683B81" w14:textId="08FCE751" w:rsidR="001478E2" w:rsidRDefault="001478E2" w:rsidP="00037278">
      <w:pPr>
        <w:rPr>
          <w:rFonts w:asciiTheme="minorHAnsi" w:hAnsiTheme="minorHAnsi"/>
        </w:rPr>
      </w:pPr>
    </w:p>
    <w:p w14:paraId="6942C2CC" w14:textId="58B0C3F6" w:rsidR="00BA136F" w:rsidRPr="00892354" w:rsidRDefault="00BA136F" w:rsidP="00037278">
      <w:pPr>
        <w:rPr>
          <w:rFonts w:asciiTheme="minorHAnsi" w:hAnsiTheme="minorHAnsi"/>
        </w:rPr>
      </w:pPr>
      <w:r w:rsidRPr="00892354">
        <w:rPr>
          <w:rFonts w:asciiTheme="minorHAnsi" w:hAnsiTheme="minorHAnsi"/>
        </w:rPr>
        <w:t>Association/organisation:</w:t>
      </w:r>
    </w:p>
    <w:p w14:paraId="1E0C4CEF" w14:textId="77777777" w:rsidR="00BA136F" w:rsidRDefault="00BA136F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651"/>
      </w:tblGrid>
      <w:tr w:rsidR="001478E2" w14:paraId="6D8CDAF0" w14:textId="77777777" w:rsidTr="009D6F62">
        <w:trPr>
          <w:trHeight w:val="283"/>
        </w:trPr>
        <w:tc>
          <w:tcPr>
            <w:tcW w:w="1838" w:type="dxa"/>
          </w:tcPr>
          <w:p w14:paraId="679375CD" w14:textId="1E6DCED2" w:rsidR="001478E2" w:rsidRDefault="00BA136F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651" w:type="dxa"/>
          </w:tcPr>
          <w:p w14:paraId="1F1B18A3" w14:textId="77777777" w:rsidR="001478E2" w:rsidRDefault="001478E2" w:rsidP="00037278">
            <w:pPr>
              <w:rPr>
                <w:rFonts w:asciiTheme="minorHAnsi" w:hAnsiTheme="minorHAnsi"/>
              </w:rPr>
            </w:pPr>
          </w:p>
        </w:tc>
      </w:tr>
      <w:tr w:rsidR="001478E2" w14:paraId="4C0C2524" w14:textId="77777777" w:rsidTr="009D6F62">
        <w:trPr>
          <w:trHeight w:val="283"/>
        </w:trPr>
        <w:tc>
          <w:tcPr>
            <w:tcW w:w="1838" w:type="dxa"/>
          </w:tcPr>
          <w:p w14:paraId="4FB80C18" w14:textId="32E9CB16" w:rsidR="001478E2" w:rsidRDefault="00BA136F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</w:tc>
        <w:tc>
          <w:tcPr>
            <w:tcW w:w="6651" w:type="dxa"/>
          </w:tcPr>
          <w:p w14:paraId="62B4C591" w14:textId="77777777" w:rsidR="001478E2" w:rsidRDefault="001478E2" w:rsidP="00037278">
            <w:pPr>
              <w:rPr>
                <w:rFonts w:asciiTheme="minorHAnsi" w:hAnsiTheme="minorHAnsi"/>
              </w:rPr>
            </w:pPr>
          </w:p>
        </w:tc>
      </w:tr>
      <w:tr w:rsidR="001478E2" w14:paraId="5B07862A" w14:textId="77777777" w:rsidTr="009D6F62">
        <w:trPr>
          <w:trHeight w:val="283"/>
        </w:trPr>
        <w:tc>
          <w:tcPr>
            <w:tcW w:w="1838" w:type="dxa"/>
          </w:tcPr>
          <w:p w14:paraId="08F9AB46" w14:textId="243B8D15" w:rsidR="001478E2" w:rsidRDefault="00073D07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site</w:t>
            </w:r>
          </w:p>
        </w:tc>
        <w:tc>
          <w:tcPr>
            <w:tcW w:w="6651" w:type="dxa"/>
          </w:tcPr>
          <w:p w14:paraId="6D2C640F" w14:textId="77777777" w:rsidR="001478E2" w:rsidRDefault="001478E2" w:rsidP="00037278">
            <w:pPr>
              <w:rPr>
                <w:rFonts w:asciiTheme="minorHAnsi" w:hAnsiTheme="minorHAnsi"/>
              </w:rPr>
            </w:pPr>
          </w:p>
        </w:tc>
      </w:tr>
      <w:tr w:rsidR="00852FEE" w14:paraId="66783453" w14:textId="77777777" w:rsidTr="009D6F62">
        <w:trPr>
          <w:trHeight w:val="283"/>
        </w:trPr>
        <w:tc>
          <w:tcPr>
            <w:tcW w:w="1838" w:type="dxa"/>
          </w:tcPr>
          <w:p w14:paraId="4B39E660" w14:textId="74C23F04" w:rsidR="00852FEE" w:rsidRDefault="00852FEE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o</w:t>
            </w:r>
          </w:p>
        </w:tc>
        <w:tc>
          <w:tcPr>
            <w:tcW w:w="6651" w:type="dxa"/>
          </w:tcPr>
          <w:p w14:paraId="0747BF07" w14:textId="061BB315" w:rsidR="00852FEE" w:rsidRPr="00852FEE" w:rsidRDefault="00852FEE" w:rsidP="00037278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Please attach your logo in high res </w:t>
            </w:r>
            <w:r w:rsidR="000C4C37">
              <w:rPr>
                <w:rFonts w:asciiTheme="minorHAnsi" w:hAnsiTheme="minorHAnsi"/>
                <w:i/>
                <w:iCs/>
              </w:rPr>
              <w:t>to your submission</w:t>
            </w:r>
          </w:p>
        </w:tc>
      </w:tr>
    </w:tbl>
    <w:p w14:paraId="209CD2EB" w14:textId="77777777" w:rsidR="001478E2" w:rsidRDefault="001478E2" w:rsidP="00037278">
      <w:pPr>
        <w:rPr>
          <w:rFonts w:asciiTheme="minorHAnsi" w:hAnsiTheme="minorHAnsi"/>
        </w:rPr>
      </w:pPr>
    </w:p>
    <w:p w14:paraId="5F83C518" w14:textId="105AA297" w:rsidR="001478E2" w:rsidRPr="00892354" w:rsidRDefault="0070508F" w:rsidP="00037278">
      <w:pPr>
        <w:rPr>
          <w:rFonts w:asciiTheme="minorHAnsi" w:hAnsiTheme="minorHAnsi"/>
        </w:rPr>
      </w:pPr>
      <w:r w:rsidRPr="00892354">
        <w:rPr>
          <w:rFonts w:asciiTheme="minorHAnsi" w:hAnsiTheme="minorHAnsi"/>
        </w:rPr>
        <w:t>Contact person:</w:t>
      </w:r>
    </w:p>
    <w:p w14:paraId="1AD0B630" w14:textId="53EA0C0E" w:rsidR="0070508F" w:rsidRDefault="0070508F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651"/>
      </w:tblGrid>
      <w:tr w:rsidR="0070508F" w14:paraId="65BD9BEA" w14:textId="77777777" w:rsidTr="00FC7BCF">
        <w:trPr>
          <w:trHeight w:val="283"/>
        </w:trPr>
        <w:tc>
          <w:tcPr>
            <w:tcW w:w="1838" w:type="dxa"/>
          </w:tcPr>
          <w:p w14:paraId="5ECFAF09" w14:textId="77777777" w:rsidR="0070508F" w:rsidRDefault="0070508F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651" w:type="dxa"/>
          </w:tcPr>
          <w:p w14:paraId="607AE55A" w14:textId="77777777" w:rsidR="0070508F" w:rsidRDefault="0070508F" w:rsidP="00D87732">
            <w:pPr>
              <w:rPr>
                <w:rFonts w:asciiTheme="minorHAnsi" w:hAnsiTheme="minorHAnsi"/>
              </w:rPr>
            </w:pPr>
          </w:p>
        </w:tc>
      </w:tr>
      <w:tr w:rsidR="0070508F" w14:paraId="07C4206F" w14:textId="77777777" w:rsidTr="00FC7BCF">
        <w:trPr>
          <w:trHeight w:val="283"/>
        </w:trPr>
        <w:tc>
          <w:tcPr>
            <w:tcW w:w="1838" w:type="dxa"/>
          </w:tcPr>
          <w:p w14:paraId="36134144" w14:textId="7F10A0C6" w:rsidR="0070508F" w:rsidRDefault="0070508F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6651" w:type="dxa"/>
          </w:tcPr>
          <w:p w14:paraId="1BBB9EB4" w14:textId="77777777" w:rsidR="0070508F" w:rsidRDefault="0070508F" w:rsidP="00D87732">
            <w:pPr>
              <w:rPr>
                <w:rFonts w:asciiTheme="minorHAnsi" w:hAnsiTheme="minorHAnsi"/>
              </w:rPr>
            </w:pPr>
          </w:p>
        </w:tc>
      </w:tr>
      <w:tr w:rsidR="0070508F" w14:paraId="75ADBEA2" w14:textId="77777777" w:rsidTr="00FC7BCF">
        <w:trPr>
          <w:trHeight w:val="283"/>
        </w:trPr>
        <w:tc>
          <w:tcPr>
            <w:tcW w:w="1838" w:type="dxa"/>
          </w:tcPr>
          <w:p w14:paraId="0A1CE8EA" w14:textId="4E5FF1E0" w:rsidR="0070508F" w:rsidRDefault="0070508F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6651" w:type="dxa"/>
          </w:tcPr>
          <w:p w14:paraId="12202164" w14:textId="77777777" w:rsidR="0070508F" w:rsidRDefault="0070508F" w:rsidP="00D87732">
            <w:pPr>
              <w:rPr>
                <w:rFonts w:asciiTheme="minorHAnsi" w:hAnsiTheme="minorHAnsi"/>
              </w:rPr>
            </w:pPr>
          </w:p>
        </w:tc>
      </w:tr>
    </w:tbl>
    <w:p w14:paraId="54DD4CE7" w14:textId="77777777" w:rsidR="0070508F" w:rsidRDefault="0070508F" w:rsidP="00037278">
      <w:pPr>
        <w:rPr>
          <w:rFonts w:asciiTheme="minorHAnsi" w:hAnsiTheme="minorHAnsi"/>
        </w:rPr>
      </w:pPr>
    </w:p>
    <w:p w14:paraId="54C0F07E" w14:textId="3BAFE51E" w:rsidR="00E431F6" w:rsidRPr="00892354" w:rsidRDefault="00546FAC" w:rsidP="00037278">
      <w:pPr>
        <w:rPr>
          <w:rFonts w:asciiTheme="minorHAnsi" w:hAnsiTheme="minorHAnsi"/>
        </w:rPr>
      </w:pPr>
      <w:r>
        <w:rPr>
          <w:rFonts w:asciiTheme="minorHAnsi" w:hAnsiTheme="minorHAnsi"/>
        </w:rPr>
        <w:t>Governance</w:t>
      </w:r>
      <w:r w:rsidR="002626A6" w:rsidRPr="00892354">
        <w:rPr>
          <w:rFonts w:asciiTheme="minorHAnsi" w:hAnsiTheme="minorHAnsi"/>
        </w:rPr>
        <w:t>:</w:t>
      </w:r>
    </w:p>
    <w:p w14:paraId="36BB46EF" w14:textId="77777777" w:rsidR="002626A6" w:rsidRDefault="002626A6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651"/>
      </w:tblGrid>
      <w:tr w:rsidR="002626A6" w14:paraId="537EF7DD" w14:textId="77777777" w:rsidTr="000655C8">
        <w:tc>
          <w:tcPr>
            <w:tcW w:w="1838" w:type="dxa"/>
          </w:tcPr>
          <w:p w14:paraId="727CC0D3" w14:textId="7D9CD043" w:rsidR="002626A6" w:rsidRDefault="00037FB8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</w:t>
            </w:r>
            <w:r w:rsidR="00441B89">
              <w:rPr>
                <w:rFonts w:asciiTheme="minorHAnsi" w:hAnsiTheme="minorHAnsi"/>
              </w:rPr>
              <w:t>/ members</w:t>
            </w:r>
            <w:r>
              <w:rPr>
                <w:rFonts w:asciiTheme="minorHAnsi" w:hAnsiTheme="minorHAnsi"/>
              </w:rPr>
              <w:t xml:space="preserve"> represented</w:t>
            </w:r>
          </w:p>
        </w:tc>
        <w:tc>
          <w:tcPr>
            <w:tcW w:w="6651" w:type="dxa"/>
          </w:tcPr>
          <w:p w14:paraId="36FE43E2" w14:textId="77777777" w:rsidR="002626A6" w:rsidRDefault="002626A6" w:rsidP="00D87732">
            <w:pPr>
              <w:rPr>
                <w:rFonts w:asciiTheme="minorHAnsi" w:hAnsiTheme="minorHAnsi"/>
              </w:rPr>
            </w:pPr>
          </w:p>
        </w:tc>
      </w:tr>
      <w:tr w:rsidR="002626A6" w14:paraId="60274FDA" w14:textId="77777777" w:rsidTr="000655C8">
        <w:tc>
          <w:tcPr>
            <w:tcW w:w="1838" w:type="dxa"/>
          </w:tcPr>
          <w:p w14:paraId="48F7AD0E" w14:textId="3572691D" w:rsidR="002626A6" w:rsidRDefault="001C6012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you are funded</w:t>
            </w:r>
          </w:p>
        </w:tc>
        <w:tc>
          <w:tcPr>
            <w:tcW w:w="6651" w:type="dxa"/>
          </w:tcPr>
          <w:p w14:paraId="60B6CEC5" w14:textId="77777777" w:rsidR="002626A6" w:rsidRDefault="002626A6" w:rsidP="00D87732">
            <w:pPr>
              <w:rPr>
                <w:rFonts w:asciiTheme="minorHAnsi" w:hAnsiTheme="minorHAnsi"/>
              </w:rPr>
            </w:pPr>
          </w:p>
        </w:tc>
      </w:tr>
      <w:tr w:rsidR="00546FAC" w14:paraId="503C19B4" w14:textId="77777777" w:rsidTr="000655C8">
        <w:tc>
          <w:tcPr>
            <w:tcW w:w="1838" w:type="dxa"/>
          </w:tcPr>
          <w:p w14:paraId="46F73441" w14:textId="70B0A5E2" w:rsidR="00546FAC" w:rsidRDefault="00546FAC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organisation non-profit? </w:t>
            </w:r>
          </w:p>
        </w:tc>
        <w:tc>
          <w:tcPr>
            <w:tcW w:w="6651" w:type="dxa"/>
          </w:tcPr>
          <w:p w14:paraId="149C6E31" w14:textId="77777777" w:rsidR="00546FAC" w:rsidRDefault="00546FAC" w:rsidP="00D87732">
            <w:pPr>
              <w:rPr>
                <w:rFonts w:asciiTheme="minorHAnsi" w:hAnsiTheme="minorHAnsi"/>
              </w:rPr>
            </w:pPr>
          </w:p>
        </w:tc>
      </w:tr>
    </w:tbl>
    <w:p w14:paraId="6746B2CF" w14:textId="1E46AC55" w:rsidR="002626A6" w:rsidRDefault="002626A6" w:rsidP="00037278">
      <w:pPr>
        <w:rPr>
          <w:rFonts w:asciiTheme="minorHAnsi" w:hAnsiTheme="minorHAnsi"/>
        </w:rPr>
      </w:pPr>
    </w:p>
    <w:p w14:paraId="08466736" w14:textId="77777777" w:rsidR="00575EEF" w:rsidRDefault="00575EEF">
      <w:pPr>
        <w:rPr>
          <w:rFonts w:asciiTheme="majorHAnsi" w:eastAsiaTheme="majorEastAsia" w:hAnsiTheme="majorHAnsi" w:cstheme="majorBidi"/>
          <w:color w:val="88100F" w:themeColor="accent1" w:themeShade="BF"/>
          <w:sz w:val="32"/>
          <w:szCs w:val="32"/>
        </w:rPr>
      </w:pPr>
      <w:r>
        <w:br w:type="page"/>
      </w:r>
    </w:p>
    <w:p w14:paraId="3E1FA415" w14:textId="44CD0505" w:rsidR="001C6012" w:rsidRDefault="002F3C59" w:rsidP="00D049A4">
      <w:pPr>
        <w:pStyle w:val="Heading1"/>
      </w:pPr>
      <w:r>
        <w:t>How and why to join the Alliance</w:t>
      </w:r>
    </w:p>
    <w:p w14:paraId="3ACAA7AB" w14:textId="3F1858F7" w:rsidR="00D049A4" w:rsidRDefault="00D049A4" w:rsidP="00037278">
      <w:pPr>
        <w:rPr>
          <w:rFonts w:asciiTheme="minorHAnsi" w:hAnsiTheme="minorHAnsi"/>
        </w:rPr>
      </w:pPr>
    </w:p>
    <w:p w14:paraId="2419CCE1" w14:textId="6837B384" w:rsidR="002F3C59" w:rsidRDefault="002F3C59" w:rsidP="00037278">
      <w:pPr>
        <w:rPr>
          <w:rFonts w:asciiTheme="minorHAnsi" w:hAnsiTheme="minorHAnsi"/>
        </w:rPr>
      </w:pPr>
      <w:r>
        <w:rPr>
          <w:rFonts w:asciiTheme="minorHAnsi" w:hAnsiTheme="minorHAnsi"/>
        </w:rPr>
        <w:t>We want to join as</w:t>
      </w:r>
      <w:r w:rsidR="00922AB3">
        <w:rPr>
          <w:rFonts w:asciiTheme="minorHAnsi" w:hAnsiTheme="minorHAnsi"/>
        </w:rPr>
        <w:t xml:space="preserve"> (please select)</w:t>
      </w:r>
      <w:r>
        <w:rPr>
          <w:rFonts w:asciiTheme="minorHAnsi" w:hAnsiTheme="minorHAnsi"/>
        </w:rPr>
        <w:t>:</w:t>
      </w:r>
    </w:p>
    <w:p w14:paraId="7C6E69E6" w14:textId="208CBFC0" w:rsidR="000327BA" w:rsidRDefault="000327BA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425"/>
        <w:gridCol w:w="2693"/>
      </w:tblGrid>
      <w:tr w:rsidR="000327BA" w14:paraId="29F8F7E0" w14:textId="77777777" w:rsidTr="00E66F0C">
        <w:trPr>
          <w:trHeight w:val="283"/>
        </w:trPr>
        <w:tc>
          <w:tcPr>
            <w:tcW w:w="421" w:type="dxa"/>
          </w:tcPr>
          <w:p w14:paraId="498F399A" w14:textId="77777777" w:rsidR="000327BA" w:rsidRDefault="000327BA" w:rsidP="00037278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6A1ACC1" w14:textId="6FB7E029" w:rsidR="000327BA" w:rsidRDefault="00922AB3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6D197D" w14:textId="77777777" w:rsidR="000327BA" w:rsidRDefault="000327BA" w:rsidP="00037278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B77C527" w14:textId="77777777" w:rsidR="000327BA" w:rsidRDefault="000327BA" w:rsidP="0003727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CD31C7E" w14:textId="58BD29A0" w:rsidR="000327BA" w:rsidRDefault="00922AB3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iliated organisation</w:t>
            </w:r>
          </w:p>
        </w:tc>
      </w:tr>
    </w:tbl>
    <w:p w14:paraId="52A4EDC2" w14:textId="1C20A300" w:rsidR="000327BA" w:rsidRDefault="000327BA" w:rsidP="00037278">
      <w:pPr>
        <w:rPr>
          <w:rFonts w:asciiTheme="minorHAnsi" w:hAnsiTheme="minorHAnsi"/>
        </w:rPr>
      </w:pPr>
    </w:p>
    <w:p w14:paraId="28B7D217" w14:textId="77777777" w:rsidR="002F3C59" w:rsidRDefault="002F3C59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651"/>
      </w:tblGrid>
      <w:tr w:rsidR="002F3C59" w14:paraId="0C346D76" w14:textId="77777777" w:rsidTr="000655C8">
        <w:tc>
          <w:tcPr>
            <w:tcW w:w="1838" w:type="dxa"/>
          </w:tcPr>
          <w:p w14:paraId="26FC3727" w14:textId="6485A4CC" w:rsidR="002F3C59" w:rsidRDefault="000655C8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vation</w:t>
            </w:r>
            <w:r w:rsidR="00892354">
              <w:rPr>
                <w:rFonts w:asciiTheme="minorHAnsi" w:hAnsiTheme="minorHAnsi"/>
              </w:rPr>
              <w:t xml:space="preserve"> for joining</w:t>
            </w:r>
          </w:p>
        </w:tc>
        <w:tc>
          <w:tcPr>
            <w:tcW w:w="6651" w:type="dxa"/>
          </w:tcPr>
          <w:p w14:paraId="34DC8DB0" w14:textId="77777777" w:rsidR="002F3C59" w:rsidRDefault="002F3C59" w:rsidP="00D87732">
            <w:pPr>
              <w:rPr>
                <w:rFonts w:asciiTheme="minorHAnsi" w:hAnsiTheme="minorHAnsi"/>
              </w:rPr>
            </w:pPr>
          </w:p>
        </w:tc>
      </w:tr>
      <w:tr w:rsidR="002F3C59" w14:paraId="10B9B318" w14:textId="77777777" w:rsidTr="000655C8">
        <w:tc>
          <w:tcPr>
            <w:tcW w:w="1838" w:type="dxa"/>
          </w:tcPr>
          <w:p w14:paraId="5257F725" w14:textId="62084EEF" w:rsidR="002F3C59" w:rsidRDefault="000655C8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activities in Value in Health</w:t>
            </w:r>
          </w:p>
        </w:tc>
        <w:tc>
          <w:tcPr>
            <w:tcW w:w="6651" w:type="dxa"/>
          </w:tcPr>
          <w:p w14:paraId="13B137E3" w14:textId="77777777" w:rsidR="002F3C59" w:rsidRDefault="002F3C59" w:rsidP="00D87732">
            <w:pPr>
              <w:rPr>
                <w:rFonts w:asciiTheme="minorHAnsi" w:hAnsiTheme="minorHAnsi"/>
              </w:rPr>
            </w:pPr>
          </w:p>
        </w:tc>
      </w:tr>
    </w:tbl>
    <w:p w14:paraId="0F5E4DF6" w14:textId="2FE19C34" w:rsidR="00D049A4" w:rsidRDefault="00D049A4" w:rsidP="00037278">
      <w:pPr>
        <w:rPr>
          <w:rFonts w:asciiTheme="minorHAnsi" w:hAnsiTheme="minorHAnsi"/>
        </w:rPr>
      </w:pPr>
    </w:p>
    <w:p w14:paraId="3A0DE134" w14:textId="0C1CFC8F" w:rsidR="00E431F6" w:rsidRDefault="00E53B5C" w:rsidP="00E53B5C">
      <w:pPr>
        <w:pStyle w:val="Heading1"/>
      </w:pPr>
      <w:r>
        <w:t>Confirmation</w:t>
      </w:r>
    </w:p>
    <w:p w14:paraId="4F11AB54" w14:textId="610BD8F1" w:rsidR="00E53B5C" w:rsidRDefault="00E53B5C" w:rsidP="00037278">
      <w:pPr>
        <w:rPr>
          <w:rFonts w:asciiTheme="minorHAnsi" w:hAnsiTheme="minorHAnsi"/>
        </w:rPr>
      </w:pPr>
    </w:p>
    <w:p w14:paraId="4F7CA8E4" w14:textId="2B78A093" w:rsidR="00B9464B" w:rsidRDefault="00E53B5C" w:rsidP="00E53B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ommit to </w:t>
      </w:r>
      <w:r w:rsidR="00352A9E" w:rsidRPr="00E53B5C">
        <w:rPr>
          <w:rFonts w:asciiTheme="minorHAnsi" w:hAnsiTheme="minorHAnsi"/>
        </w:rPr>
        <w:t xml:space="preserve">the vision, </w:t>
      </w:r>
      <w:r w:rsidR="00A32BB7" w:rsidRPr="00E53B5C">
        <w:rPr>
          <w:rFonts w:asciiTheme="minorHAnsi" w:hAnsiTheme="minorHAnsi"/>
        </w:rPr>
        <w:t>mission,</w:t>
      </w:r>
      <w:r w:rsidR="00352A9E" w:rsidRPr="00E53B5C">
        <w:rPr>
          <w:rFonts w:asciiTheme="minorHAnsi" w:hAnsiTheme="minorHAnsi"/>
        </w:rPr>
        <w:t xml:space="preserve"> and key principles of the Alliance</w:t>
      </w:r>
      <w:r>
        <w:rPr>
          <w:rFonts w:asciiTheme="minorHAnsi" w:hAnsiTheme="minorHAnsi"/>
        </w:rPr>
        <w:t>:</w:t>
      </w:r>
    </w:p>
    <w:p w14:paraId="4DB4DF99" w14:textId="68F006C4" w:rsidR="00E53B5C" w:rsidRDefault="00E53B5C" w:rsidP="00E53B5C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850"/>
      </w:tblGrid>
      <w:tr w:rsidR="005476DD" w14:paraId="1A4B7EFC" w14:textId="77777777" w:rsidTr="00E66F0C">
        <w:trPr>
          <w:trHeight w:val="283"/>
        </w:trPr>
        <w:tc>
          <w:tcPr>
            <w:tcW w:w="421" w:type="dxa"/>
          </w:tcPr>
          <w:p w14:paraId="60838F2B" w14:textId="61951F2A" w:rsidR="005476DD" w:rsidRDefault="005476DD" w:rsidP="00D87732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218535E" w14:textId="72420E3A" w:rsidR="005476DD" w:rsidRDefault="005476DD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</w:tbl>
    <w:p w14:paraId="5B4087A2" w14:textId="77777777" w:rsidR="00E53B5C" w:rsidRDefault="00E53B5C" w:rsidP="00E53B5C">
      <w:pPr>
        <w:rPr>
          <w:rFonts w:asciiTheme="minorHAnsi" w:hAnsiTheme="minorHAnsi"/>
        </w:rPr>
      </w:pPr>
    </w:p>
    <w:p w14:paraId="02BD53C9" w14:textId="2B443CAA" w:rsidR="00E53B5C" w:rsidRDefault="009050E6" w:rsidP="009006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llow the European Alliance for Value in Health to display our logo on their website </w:t>
      </w:r>
      <w:r w:rsidR="001A611C">
        <w:rPr>
          <w:rFonts w:asciiTheme="minorHAnsi" w:hAnsiTheme="minorHAnsi"/>
        </w:rPr>
        <w:t>to list us as a Partner/Affiliated organisation:</w:t>
      </w:r>
    </w:p>
    <w:p w14:paraId="6BA878E4" w14:textId="74C35C8B" w:rsidR="000C4C37" w:rsidRDefault="000C4C37" w:rsidP="0090069D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850"/>
      </w:tblGrid>
      <w:tr w:rsidR="001A611C" w14:paraId="3D04B741" w14:textId="77777777" w:rsidTr="00E66F0C">
        <w:trPr>
          <w:trHeight w:val="283"/>
        </w:trPr>
        <w:tc>
          <w:tcPr>
            <w:tcW w:w="421" w:type="dxa"/>
          </w:tcPr>
          <w:p w14:paraId="07AEEAFC" w14:textId="77777777" w:rsidR="001A611C" w:rsidRDefault="001A611C" w:rsidP="00D87732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C798589" w14:textId="77777777" w:rsidR="001A611C" w:rsidRDefault="001A611C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</w:tbl>
    <w:p w14:paraId="05C23D1B" w14:textId="77777777" w:rsidR="001A611C" w:rsidRDefault="001A611C" w:rsidP="0090069D">
      <w:pPr>
        <w:rPr>
          <w:rFonts w:asciiTheme="minorHAnsi" w:hAnsiTheme="minorHAnsi"/>
        </w:rPr>
      </w:pPr>
    </w:p>
    <w:p w14:paraId="49D14C86" w14:textId="77777777" w:rsidR="003D187D" w:rsidRDefault="003D187D" w:rsidP="0090069D">
      <w:pPr>
        <w:rPr>
          <w:rFonts w:asciiTheme="minorHAnsi" w:hAnsiTheme="minorHAnsi"/>
        </w:rPr>
      </w:pPr>
    </w:p>
    <w:sectPr w:rsidR="003D187D" w:rsidSect="0076504E">
      <w:headerReference w:type="default" r:id="rId11"/>
      <w:footerReference w:type="default" r:id="rId12"/>
      <w:headerReference w:type="first" r:id="rId13"/>
      <w:type w:val="continuous"/>
      <w:pgSz w:w="11901" w:h="16840"/>
      <w:pgMar w:top="2381" w:right="1701" w:bottom="1985" w:left="1701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4566A" w14:textId="77777777" w:rsidR="004D26D9" w:rsidRDefault="004D26D9" w:rsidP="00510079">
      <w:r>
        <w:separator/>
      </w:r>
    </w:p>
  </w:endnote>
  <w:endnote w:type="continuationSeparator" w:id="0">
    <w:p w14:paraId="573048BF" w14:textId="77777777" w:rsidR="004D26D9" w:rsidRDefault="004D26D9" w:rsidP="0051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roxima Nova Rg">
    <w:altName w:val="Tahoma"/>
    <w:panose1 w:val="020B0604020202020204"/>
    <w:charset w:val="4D"/>
    <w:family w:val="auto"/>
    <w:notTrueType/>
    <w:pitch w:val="variable"/>
    <w:sig w:usb0="800000AF" w:usb1="5000E0FB" w:usb2="00000000" w:usb3="00000000" w:csb0="000001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9ED1" w14:textId="77777777" w:rsidR="00A54098" w:rsidRDefault="00A54098">
    <w:r>
      <w:rPr>
        <w:noProof/>
      </w:rPr>
      <w:drawing>
        <wp:anchor distT="0" distB="0" distL="114300" distR="114300" simplePos="0" relativeHeight="251661312" behindDoc="0" locked="0" layoutInCell="1" allowOverlap="1" wp14:anchorId="000C9ED5" wp14:editId="000C9ED6">
          <wp:simplePos x="0" y="0"/>
          <wp:positionH relativeFrom="page">
            <wp:posOffset>0</wp:posOffset>
          </wp:positionH>
          <wp:positionV relativeFrom="page">
            <wp:posOffset>9618766</wp:posOffset>
          </wp:positionV>
          <wp:extent cx="7601400" cy="1149791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400" cy="1149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B56CA" w14:textId="77777777" w:rsidR="004D26D9" w:rsidRDefault="004D26D9" w:rsidP="00510079">
      <w:r>
        <w:separator/>
      </w:r>
    </w:p>
  </w:footnote>
  <w:footnote w:type="continuationSeparator" w:id="0">
    <w:p w14:paraId="59772229" w14:textId="77777777" w:rsidR="004D26D9" w:rsidRDefault="004D26D9" w:rsidP="0051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9ED0" w14:textId="77777777" w:rsidR="00A54098" w:rsidRDefault="00A54098">
    <w:r>
      <w:rPr>
        <w:noProof/>
      </w:rPr>
      <w:drawing>
        <wp:anchor distT="0" distB="0" distL="114300" distR="114300" simplePos="0" relativeHeight="251660288" behindDoc="0" locked="0" layoutInCell="1" allowOverlap="1" wp14:anchorId="000C9ED3" wp14:editId="000C9ED4">
          <wp:simplePos x="0" y="0"/>
          <wp:positionH relativeFrom="page">
            <wp:posOffset>13800</wp:posOffset>
          </wp:positionH>
          <wp:positionV relativeFrom="page">
            <wp:posOffset>0</wp:posOffset>
          </wp:positionV>
          <wp:extent cx="7568400" cy="41976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400" cy="4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9ED2" w14:textId="77777777" w:rsidR="00FA6775" w:rsidRDefault="00FA6775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00C9ED7" wp14:editId="000C9ED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5798" cy="10679707"/>
          <wp:effectExtent l="0" t="0" r="127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798" cy="10679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2FE"/>
    <w:multiLevelType w:val="hybridMultilevel"/>
    <w:tmpl w:val="F8B4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02C"/>
    <w:multiLevelType w:val="hybridMultilevel"/>
    <w:tmpl w:val="9B4C58D8"/>
    <w:lvl w:ilvl="0" w:tplc="C48CD3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D217E"/>
    <w:multiLevelType w:val="hybridMultilevel"/>
    <w:tmpl w:val="0BE233DC"/>
    <w:lvl w:ilvl="0" w:tplc="1F82FF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9D1"/>
    <w:multiLevelType w:val="multilevel"/>
    <w:tmpl w:val="B186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0594"/>
    <w:multiLevelType w:val="hybridMultilevel"/>
    <w:tmpl w:val="6474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1C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2038B3"/>
    <w:multiLevelType w:val="hybridMultilevel"/>
    <w:tmpl w:val="B186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60A7"/>
    <w:multiLevelType w:val="hybridMultilevel"/>
    <w:tmpl w:val="48E83E24"/>
    <w:lvl w:ilvl="0" w:tplc="653E8D7E">
      <w:start w:val="1"/>
      <w:numFmt w:val="decimal"/>
      <w:lvlText w:val="%1."/>
      <w:lvlJc w:val="left"/>
      <w:pPr>
        <w:ind w:left="720" w:hanging="360"/>
      </w:pPr>
      <w:rPr>
        <w:rFonts w:ascii="Proxima Nova Bold" w:hAnsi="Proxima Nova Bold" w:hint="default"/>
        <w:cap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033C"/>
    <w:multiLevelType w:val="hybridMultilevel"/>
    <w:tmpl w:val="A44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6CF3"/>
    <w:multiLevelType w:val="hybridMultilevel"/>
    <w:tmpl w:val="FF0A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3F91"/>
    <w:multiLevelType w:val="hybridMultilevel"/>
    <w:tmpl w:val="A4A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635E"/>
    <w:multiLevelType w:val="hybridMultilevel"/>
    <w:tmpl w:val="93C4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817"/>
    <w:multiLevelType w:val="hybridMultilevel"/>
    <w:tmpl w:val="CD70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DA325C"/>
    <w:multiLevelType w:val="hybridMultilevel"/>
    <w:tmpl w:val="88720844"/>
    <w:lvl w:ilvl="0" w:tplc="5458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52783"/>
    <w:multiLevelType w:val="multilevel"/>
    <w:tmpl w:val="B186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20045"/>
    <w:multiLevelType w:val="hybridMultilevel"/>
    <w:tmpl w:val="F98AC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72A2"/>
    <w:multiLevelType w:val="multilevel"/>
    <w:tmpl w:val="440E6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bCs/>
        <w:i w:val="0"/>
        <w:iCs w:val="0"/>
        <w:caps w:val="0"/>
        <w:color w:val="000000" w:themeColor="text1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D481F"/>
    <w:multiLevelType w:val="multilevel"/>
    <w:tmpl w:val="48E83E24"/>
    <w:lvl w:ilvl="0">
      <w:start w:val="1"/>
      <w:numFmt w:val="decimal"/>
      <w:lvlText w:val="%1."/>
      <w:lvlJc w:val="left"/>
      <w:pPr>
        <w:ind w:left="720" w:hanging="360"/>
      </w:pPr>
      <w:rPr>
        <w:rFonts w:ascii="Proxima Nova Bold" w:hAnsi="Proxima Nova Bold" w:hint="default"/>
        <w:cap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181F"/>
    <w:multiLevelType w:val="hybridMultilevel"/>
    <w:tmpl w:val="486A81D4"/>
    <w:lvl w:ilvl="0" w:tplc="DA00EA4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0A65"/>
    <w:multiLevelType w:val="hybridMultilevel"/>
    <w:tmpl w:val="CA18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CF7524"/>
    <w:multiLevelType w:val="hybridMultilevel"/>
    <w:tmpl w:val="E6D2BEFC"/>
    <w:lvl w:ilvl="0" w:tplc="4852D6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bCs/>
        <w:i w:val="0"/>
        <w:iCs w:val="0"/>
        <w:caps w:val="0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20"/>
  </w:num>
  <w:num w:numId="10">
    <w:abstractNumId w:val="5"/>
  </w:num>
  <w:num w:numId="11">
    <w:abstractNumId w:val="16"/>
  </w:num>
  <w:num w:numId="12">
    <w:abstractNumId w:val="20"/>
    <w:lvlOverride w:ilvl="0">
      <w:startOverride w:val="1"/>
    </w:lvlOverride>
  </w:num>
  <w:num w:numId="13">
    <w:abstractNumId w:val="12"/>
  </w:num>
  <w:num w:numId="14">
    <w:abstractNumId w:val="19"/>
  </w:num>
  <w:num w:numId="15">
    <w:abstractNumId w:val="1"/>
  </w:num>
  <w:num w:numId="16">
    <w:abstractNumId w:val="10"/>
  </w:num>
  <w:num w:numId="17">
    <w:abstractNumId w:val="9"/>
  </w:num>
  <w:num w:numId="18">
    <w:abstractNumId w:val="15"/>
  </w:num>
  <w:num w:numId="19">
    <w:abstractNumId w:val="2"/>
  </w:num>
  <w:num w:numId="20">
    <w:abstractNumId w:val="4"/>
  </w:num>
  <w:num w:numId="21">
    <w:abstractNumId w:val="0"/>
  </w:num>
  <w:num w:numId="22">
    <w:abstractNumId w:val="18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4E"/>
    <w:rsid w:val="00006D2C"/>
    <w:rsid w:val="00020089"/>
    <w:rsid w:val="000207A2"/>
    <w:rsid w:val="000242E6"/>
    <w:rsid w:val="00024367"/>
    <w:rsid w:val="000327BA"/>
    <w:rsid w:val="00037278"/>
    <w:rsid w:val="00037B32"/>
    <w:rsid w:val="00037FB8"/>
    <w:rsid w:val="00040C49"/>
    <w:rsid w:val="000417D8"/>
    <w:rsid w:val="000419DA"/>
    <w:rsid w:val="000432DE"/>
    <w:rsid w:val="00050D7F"/>
    <w:rsid w:val="00055639"/>
    <w:rsid w:val="000655C8"/>
    <w:rsid w:val="00070ED5"/>
    <w:rsid w:val="000723C5"/>
    <w:rsid w:val="00073D07"/>
    <w:rsid w:val="0008298B"/>
    <w:rsid w:val="00086DFF"/>
    <w:rsid w:val="000C4C37"/>
    <w:rsid w:val="000F7F25"/>
    <w:rsid w:val="00122370"/>
    <w:rsid w:val="00123AF6"/>
    <w:rsid w:val="001245F0"/>
    <w:rsid w:val="00126C09"/>
    <w:rsid w:val="0014236F"/>
    <w:rsid w:val="001443C2"/>
    <w:rsid w:val="001478E2"/>
    <w:rsid w:val="00186545"/>
    <w:rsid w:val="00187C66"/>
    <w:rsid w:val="001A18BD"/>
    <w:rsid w:val="001A611C"/>
    <w:rsid w:val="001B5DE4"/>
    <w:rsid w:val="001C0135"/>
    <w:rsid w:val="001C4BDA"/>
    <w:rsid w:val="001C6012"/>
    <w:rsid w:val="001D225C"/>
    <w:rsid w:val="001D6C47"/>
    <w:rsid w:val="001E0E37"/>
    <w:rsid w:val="001F1606"/>
    <w:rsid w:val="001F2969"/>
    <w:rsid w:val="00206F73"/>
    <w:rsid w:val="00214471"/>
    <w:rsid w:val="002152B8"/>
    <w:rsid w:val="00233752"/>
    <w:rsid w:val="00260FCB"/>
    <w:rsid w:val="002626A6"/>
    <w:rsid w:val="002731C6"/>
    <w:rsid w:val="002956FB"/>
    <w:rsid w:val="002B107E"/>
    <w:rsid w:val="002B5C44"/>
    <w:rsid w:val="002C6B46"/>
    <w:rsid w:val="002F3C59"/>
    <w:rsid w:val="002F5336"/>
    <w:rsid w:val="00343775"/>
    <w:rsid w:val="00351D1F"/>
    <w:rsid w:val="00352A9E"/>
    <w:rsid w:val="00354D3C"/>
    <w:rsid w:val="00366F2F"/>
    <w:rsid w:val="00370F0B"/>
    <w:rsid w:val="00381176"/>
    <w:rsid w:val="0038787F"/>
    <w:rsid w:val="00391D04"/>
    <w:rsid w:val="003B4A91"/>
    <w:rsid w:val="003B5E2B"/>
    <w:rsid w:val="003D187D"/>
    <w:rsid w:val="003D1AF7"/>
    <w:rsid w:val="003D786D"/>
    <w:rsid w:val="003F5B47"/>
    <w:rsid w:val="00400F0F"/>
    <w:rsid w:val="004036B7"/>
    <w:rsid w:val="00406B8B"/>
    <w:rsid w:val="00411176"/>
    <w:rsid w:val="00411EE9"/>
    <w:rsid w:val="00424543"/>
    <w:rsid w:val="0043444E"/>
    <w:rsid w:val="00441B89"/>
    <w:rsid w:val="00446CD9"/>
    <w:rsid w:val="0046661B"/>
    <w:rsid w:val="00480339"/>
    <w:rsid w:val="004839DA"/>
    <w:rsid w:val="0048535F"/>
    <w:rsid w:val="00496A4C"/>
    <w:rsid w:val="004D26D9"/>
    <w:rsid w:val="004D407F"/>
    <w:rsid w:val="004E381B"/>
    <w:rsid w:val="004F01D5"/>
    <w:rsid w:val="004F41EC"/>
    <w:rsid w:val="00510079"/>
    <w:rsid w:val="00521CC5"/>
    <w:rsid w:val="00526DA2"/>
    <w:rsid w:val="0053089C"/>
    <w:rsid w:val="00535503"/>
    <w:rsid w:val="00541C1A"/>
    <w:rsid w:val="00543399"/>
    <w:rsid w:val="005433B7"/>
    <w:rsid w:val="00546FAC"/>
    <w:rsid w:val="005476DD"/>
    <w:rsid w:val="005679D8"/>
    <w:rsid w:val="005723E5"/>
    <w:rsid w:val="00575EEF"/>
    <w:rsid w:val="00587016"/>
    <w:rsid w:val="005A4590"/>
    <w:rsid w:val="005B11F5"/>
    <w:rsid w:val="005C53A4"/>
    <w:rsid w:val="005F30C4"/>
    <w:rsid w:val="005F3331"/>
    <w:rsid w:val="00617997"/>
    <w:rsid w:val="006252B8"/>
    <w:rsid w:val="006437B3"/>
    <w:rsid w:val="006714EA"/>
    <w:rsid w:val="00695FC5"/>
    <w:rsid w:val="006A4B23"/>
    <w:rsid w:val="006B0715"/>
    <w:rsid w:val="006B476D"/>
    <w:rsid w:val="006C23EC"/>
    <w:rsid w:val="006D0881"/>
    <w:rsid w:val="006D319F"/>
    <w:rsid w:val="006D68FB"/>
    <w:rsid w:val="006D793B"/>
    <w:rsid w:val="006F2073"/>
    <w:rsid w:val="0070508F"/>
    <w:rsid w:val="0070630C"/>
    <w:rsid w:val="0073736A"/>
    <w:rsid w:val="007467C4"/>
    <w:rsid w:val="00757E05"/>
    <w:rsid w:val="00761D5E"/>
    <w:rsid w:val="0076504E"/>
    <w:rsid w:val="0078082B"/>
    <w:rsid w:val="007C6A7B"/>
    <w:rsid w:val="007E3C1E"/>
    <w:rsid w:val="007F2579"/>
    <w:rsid w:val="007F39A9"/>
    <w:rsid w:val="00800E49"/>
    <w:rsid w:val="00823EC3"/>
    <w:rsid w:val="00842939"/>
    <w:rsid w:val="00852F12"/>
    <w:rsid w:val="00852FEE"/>
    <w:rsid w:val="008536E2"/>
    <w:rsid w:val="00854621"/>
    <w:rsid w:val="00856133"/>
    <w:rsid w:val="00860EE5"/>
    <w:rsid w:val="00862A5D"/>
    <w:rsid w:val="00864126"/>
    <w:rsid w:val="0087632F"/>
    <w:rsid w:val="00876B3F"/>
    <w:rsid w:val="00887A18"/>
    <w:rsid w:val="00887BBA"/>
    <w:rsid w:val="00892354"/>
    <w:rsid w:val="00896758"/>
    <w:rsid w:val="008A2369"/>
    <w:rsid w:val="008C0093"/>
    <w:rsid w:val="008C4CCD"/>
    <w:rsid w:val="008D2066"/>
    <w:rsid w:val="008D5835"/>
    <w:rsid w:val="008E0354"/>
    <w:rsid w:val="008E7C2E"/>
    <w:rsid w:val="008F09AC"/>
    <w:rsid w:val="008F6A15"/>
    <w:rsid w:val="008F7786"/>
    <w:rsid w:val="0090069D"/>
    <w:rsid w:val="00901B5F"/>
    <w:rsid w:val="009050E6"/>
    <w:rsid w:val="009106DA"/>
    <w:rsid w:val="009145F9"/>
    <w:rsid w:val="00922AB3"/>
    <w:rsid w:val="00941A79"/>
    <w:rsid w:val="00946480"/>
    <w:rsid w:val="00972C2B"/>
    <w:rsid w:val="00981280"/>
    <w:rsid w:val="00995898"/>
    <w:rsid w:val="00996EDD"/>
    <w:rsid w:val="009B09E3"/>
    <w:rsid w:val="009B0CD1"/>
    <w:rsid w:val="009C0EE8"/>
    <w:rsid w:val="009C2076"/>
    <w:rsid w:val="009D6F62"/>
    <w:rsid w:val="009E25BB"/>
    <w:rsid w:val="00A176DA"/>
    <w:rsid w:val="00A24F5C"/>
    <w:rsid w:val="00A25AA0"/>
    <w:rsid w:val="00A328CF"/>
    <w:rsid w:val="00A32BB7"/>
    <w:rsid w:val="00A3439D"/>
    <w:rsid w:val="00A34D9B"/>
    <w:rsid w:val="00A54098"/>
    <w:rsid w:val="00A55645"/>
    <w:rsid w:val="00A6172D"/>
    <w:rsid w:val="00A659C5"/>
    <w:rsid w:val="00AB0F8C"/>
    <w:rsid w:val="00AC7C7F"/>
    <w:rsid w:val="00B00F6A"/>
    <w:rsid w:val="00B21ADD"/>
    <w:rsid w:val="00B31399"/>
    <w:rsid w:val="00B534E9"/>
    <w:rsid w:val="00B90994"/>
    <w:rsid w:val="00B9464B"/>
    <w:rsid w:val="00B96401"/>
    <w:rsid w:val="00BA136F"/>
    <w:rsid w:val="00BB2830"/>
    <w:rsid w:val="00BB518C"/>
    <w:rsid w:val="00BC1297"/>
    <w:rsid w:val="00BC1646"/>
    <w:rsid w:val="00BC1CEC"/>
    <w:rsid w:val="00BC3FA1"/>
    <w:rsid w:val="00BD0A4D"/>
    <w:rsid w:val="00BD2712"/>
    <w:rsid w:val="00BF5A68"/>
    <w:rsid w:val="00C0032C"/>
    <w:rsid w:val="00C00937"/>
    <w:rsid w:val="00C14E27"/>
    <w:rsid w:val="00C15876"/>
    <w:rsid w:val="00C40BA9"/>
    <w:rsid w:val="00C52FA1"/>
    <w:rsid w:val="00C536DC"/>
    <w:rsid w:val="00C53D07"/>
    <w:rsid w:val="00C54D9E"/>
    <w:rsid w:val="00C8044D"/>
    <w:rsid w:val="00C8602F"/>
    <w:rsid w:val="00CB306B"/>
    <w:rsid w:val="00CC72D2"/>
    <w:rsid w:val="00CD1931"/>
    <w:rsid w:val="00CD25F5"/>
    <w:rsid w:val="00CD3738"/>
    <w:rsid w:val="00CE0944"/>
    <w:rsid w:val="00CE5F37"/>
    <w:rsid w:val="00D00C94"/>
    <w:rsid w:val="00D049A4"/>
    <w:rsid w:val="00D05062"/>
    <w:rsid w:val="00D141D4"/>
    <w:rsid w:val="00D41F83"/>
    <w:rsid w:val="00D727D9"/>
    <w:rsid w:val="00D73B8D"/>
    <w:rsid w:val="00D91090"/>
    <w:rsid w:val="00DA394E"/>
    <w:rsid w:val="00DA7863"/>
    <w:rsid w:val="00DD5ADE"/>
    <w:rsid w:val="00DF259E"/>
    <w:rsid w:val="00E06DEA"/>
    <w:rsid w:val="00E13A85"/>
    <w:rsid w:val="00E431F6"/>
    <w:rsid w:val="00E4709C"/>
    <w:rsid w:val="00E525AD"/>
    <w:rsid w:val="00E53B5C"/>
    <w:rsid w:val="00E57C99"/>
    <w:rsid w:val="00E6364C"/>
    <w:rsid w:val="00E646D5"/>
    <w:rsid w:val="00E66F0C"/>
    <w:rsid w:val="00EA3550"/>
    <w:rsid w:val="00ED7589"/>
    <w:rsid w:val="00EE3363"/>
    <w:rsid w:val="00F147B6"/>
    <w:rsid w:val="00F21A2B"/>
    <w:rsid w:val="00F415EF"/>
    <w:rsid w:val="00F612F9"/>
    <w:rsid w:val="00F63563"/>
    <w:rsid w:val="00F71682"/>
    <w:rsid w:val="00F91788"/>
    <w:rsid w:val="00F9724B"/>
    <w:rsid w:val="00FA4AB2"/>
    <w:rsid w:val="00FA6775"/>
    <w:rsid w:val="00FB348E"/>
    <w:rsid w:val="00FB4B34"/>
    <w:rsid w:val="00FC7BCF"/>
    <w:rsid w:val="00FD02C5"/>
    <w:rsid w:val="00FE301C"/>
    <w:rsid w:val="00FE46A8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0C9EC4"/>
  <w14:defaultImageDpi w14:val="300"/>
  <w15:docId w15:val="{693D51C0-B303-E54C-9B9F-C57FB04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0715"/>
    <w:rPr>
      <w:rFonts w:ascii="Proxima Nova Rg" w:hAnsi="Proxima Nova R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550"/>
    <w:pPr>
      <w:keepNext/>
      <w:keepLines/>
      <w:numPr>
        <w:numId w:val="22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color w:val="88100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79"/>
    <w:rPr>
      <w:rFonts w:ascii="Lucida Grande" w:hAnsi="Lucida Grande" w:cs="Lucida Grande"/>
      <w:sz w:val="18"/>
      <w:szCs w:val="18"/>
    </w:rPr>
  </w:style>
  <w:style w:type="paragraph" w:customStyle="1" w:styleId="Largebodypurple">
    <w:name w:val="Large body purple"/>
    <w:basedOn w:val="Normal"/>
    <w:qFormat/>
    <w:rsid w:val="00A54098"/>
    <w:pPr>
      <w:suppressAutoHyphens/>
      <w:spacing w:after="480"/>
    </w:pPr>
    <w:rPr>
      <w:rFonts w:asciiTheme="minorHAnsi" w:hAnsiTheme="minorHAnsi" w:cs="Times New Roman (Body CS)"/>
      <w:bCs/>
      <w:noProof/>
      <w:color w:val="5B0D51" w:themeColor="text2"/>
      <w:sz w:val="50"/>
      <w:szCs w:val="90"/>
    </w:rPr>
  </w:style>
  <w:style w:type="paragraph" w:customStyle="1" w:styleId="Body">
    <w:name w:val="Body"/>
    <w:basedOn w:val="Normal"/>
    <w:qFormat/>
    <w:rsid w:val="00A54098"/>
    <w:pPr>
      <w:suppressAutoHyphens/>
      <w:spacing w:after="480"/>
    </w:pPr>
    <w:rPr>
      <w:rFonts w:asciiTheme="minorHAnsi" w:hAnsiTheme="minorHAnsi"/>
      <w:color w:val="000000" w:themeColor="text1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A3550"/>
    <w:rPr>
      <w:rFonts w:asciiTheme="majorHAnsi" w:eastAsiaTheme="majorEastAsia" w:hAnsiTheme="majorHAnsi" w:cstheme="majorBidi"/>
      <w:color w:val="88100F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36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6B7"/>
    <w:rPr>
      <w:color w:val="954F72" w:themeColor="followedHyperlink"/>
      <w:u w:val="single"/>
    </w:rPr>
  </w:style>
  <w:style w:type="paragraph" w:customStyle="1" w:styleId="COVERheadline">
    <w:name w:val="COVER headline"/>
    <w:basedOn w:val="Normal"/>
    <w:qFormat/>
    <w:rsid w:val="0076504E"/>
    <w:rPr>
      <w:rFonts w:asciiTheme="majorHAnsi" w:hAnsiTheme="majorHAnsi" w:cs="Arial"/>
      <w:color w:val="FFFFFF" w:themeColor="background1"/>
      <w:sz w:val="120"/>
      <w:szCs w:val="120"/>
    </w:rPr>
  </w:style>
  <w:style w:type="character" w:styleId="FootnoteReference">
    <w:name w:val="footnote reference"/>
    <w:basedOn w:val="DefaultParagraphFont"/>
    <w:uiPriority w:val="99"/>
    <w:unhideWhenUsed/>
    <w:rsid w:val="000432DE"/>
    <w:rPr>
      <w:rFonts w:asciiTheme="minorHAnsi" w:hAnsiTheme="minorHAnsi"/>
      <w:sz w:val="18"/>
      <w:vertAlign w:val="superscript"/>
    </w:rPr>
  </w:style>
  <w:style w:type="paragraph" w:customStyle="1" w:styleId="COVERsubhead">
    <w:name w:val="COVER subhead"/>
    <w:basedOn w:val="COVERheadline"/>
    <w:qFormat/>
    <w:rsid w:val="0076504E"/>
    <w:pPr>
      <w:spacing w:before="840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47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9C"/>
    <w:rPr>
      <w:rFonts w:ascii="Proxima Nova Rg" w:hAnsi="Proxima Nova Rg"/>
    </w:rPr>
  </w:style>
  <w:style w:type="paragraph" w:styleId="Footer">
    <w:name w:val="footer"/>
    <w:basedOn w:val="Normal"/>
    <w:link w:val="FooterChar"/>
    <w:uiPriority w:val="99"/>
    <w:unhideWhenUsed/>
    <w:rsid w:val="00E47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9C"/>
    <w:rPr>
      <w:rFonts w:ascii="Proxima Nova Rg" w:hAnsi="Proxima Nova Rg"/>
    </w:rPr>
  </w:style>
  <w:style w:type="paragraph" w:styleId="ListParagraph">
    <w:name w:val="List Paragraph"/>
    <w:basedOn w:val="Normal"/>
    <w:uiPriority w:val="34"/>
    <w:qFormat/>
    <w:rsid w:val="00854621"/>
    <w:pPr>
      <w:spacing w:after="160" w:line="259" w:lineRule="auto"/>
      <w:ind w:left="720"/>
      <w:contextualSpacing/>
    </w:pPr>
    <w:rPr>
      <w:rFonts w:asciiTheme="minorHAnsi" w:eastAsiaTheme="minorHAnsi" w:hAnsiTheme="minorHAns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8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8FB"/>
    <w:rPr>
      <w:rFonts w:ascii="Proxima Nova Rg" w:hAnsi="Proxima Nova Rg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F53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EAVH">
  <a:themeElements>
    <a:clrScheme name="EAVH">
      <a:dk1>
        <a:srgbClr val="000000"/>
      </a:dk1>
      <a:lt1>
        <a:srgbClr val="FFFFFF"/>
      </a:lt1>
      <a:dk2>
        <a:srgbClr val="5B0D51"/>
      </a:dk2>
      <a:lt2>
        <a:srgbClr val="FFFFFF"/>
      </a:lt2>
      <a:accent1>
        <a:srgbClr val="B61615"/>
      </a:accent1>
      <a:accent2>
        <a:srgbClr val="EEA300"/>
      </a:accent2>
      <a:accent3>
        <a:srgbClr val="5B0D51"/>
      </a:accent3>
      <a:accent4>
        <a:srgbClr val="EEA300"/>
      </a:accent4>
      <a:accent5>
        <a:srgbClr val="B6161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AVH" id="{047F6C59-E6EA-6A41-A8BA-5C3F69A3E010}" vid="{2E50FCB9-8944-3A42-AC32-1D896BB4B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A56DFA8814E4B931FE4BDC3D877BF" ma:contentTypeVersion="11" ma:contentTypeDescription="Create a new document." ma:contentTypeScope="" ma:versionID="c07e7714de4868bfff1f65f00f9aad26">
  <xsd:schema xmlns:xsd="http://www.w3.org/2001/XMLSchema" xmlns:xs="http://www.w3.org/2001/XMLSchema" xmlns:p="http://schemas.microsoft.com/office/2006/metadata/properties" xmlns:ns2="3c80553a-d646-4459-8f0c-de8527334296" xmlns:ns3="1d607250-a61a-4185-8021-6b977de676b2" targetNamespace="http://schemas.microsoft.com/office/2006/metadata/properties" ma:root="true" ma:fieldsID="2a16f3481e702d16cbb4483c3dc23ae0" ns2:_="" ns3:_="">
    <xsd:import namespace="3c80553a-d646-4459-8f0c-de8527334296"/>
    <xsd:import namespace="1d607250-a61a-4185-8021-6b977de67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0553a-d646-4459-8f0c-de85273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07250-a61a-4185-8021-6b977de67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68219-8C46-4EFF-9194-8213EFC9B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82C45-4C55-4E14-ACF3-1C9D4048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0553a-d646-4459-8f0c-de8527334296"/>
    <ds:schemaRef ds:uri="1d607250-a61a-4185-8021-6b977de6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D62F7-4CD2-4DCC-902F-2560D3E5A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5E13C-6C93-C34C-A6BB-05C435BC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European Alliance for Value in Health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Giulia Biasi</dc:creator>
  <cp:keywords/>
  <dc:description/>
  <cp:lastModifiedBy>Giulia Biasi</cp:lastModifiedBy>
  <cp:revision>2</cp:revision>
  <cp:lastPrinted>2017-02-03T16:01:00Z</cp:lastPrinted>
  <dcterms:created xsi:type="dcterms:W3CDTF">2021-02-08T13:30:00Z</dcterms:created>
  <dcterms:modified xsi:type="dcterms:W3CDTF">2021-0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A56DFA8814E4B931FE4BDC3D877BF</vt:lpwstr>
  </property>
</Properties>
</file>